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16d34d-8341-4cc9-aa52-f3a5281c12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d5f9277-20b6-4791-8a71-41c21f8401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6ad8fb3-1ec5-4ad0-9831-d0a8d22acf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3704dac-f70a-49a9-b477-ad73db7ecb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e9a7d8-c80b-4fba-a58c-35c1fe882a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d0881f1-e77f-40ba-b658-9d5179245d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34a818-58f3-42bd-a9b0-7de9a6164fb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a2c239-64af-4452-9951-4ab8998a7d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fab3d3-1d22-4db1-aaaf-408f20c0291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bb3cd2-27c8-4b13-b040-17f511047c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e5e331-d4bf-4c50-9ef3-667ccdd9be1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b328e11-2396-4c43-81f2-24cf0a69fc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390d65-081e-4929-bea9-426012a9c3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02dac64-3077-47f1-bd0e-b2bc224c2c5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7bf4f1-e1b3-4404-b71e-90a83d5d5b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e0755eb-0671-42f5-bd9f-b43df512f59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a0d7cb-f4ef-4663-9ed1-c5009d841d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998c00-401e-4e4c-adce-87e0c25b18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ffecf0a-7dc1-499b-9a41-c37685ab62b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9efcf13-5534-4979-8375-76e51732e4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1de17f-6821-4861-9cda-e87998cf23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377ba0-b757-49f4-8335-2a6c8f6cef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f422fa-98ee-4f1e-99c6-74e009e43c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0d4488c-6391-4b5e-ad0e-1bd30e2004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ac532b-8427-4f06-bf8a-49bdc1abde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722016f-db38-42cd-8861-24c0119a5b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f13ae2-ae98-46f8-8b82-855143adbb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d55ee4-467d-4f94-89a0-2eb64c7a8e8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bb5e87-51c5-4e84-8169-59577a5bfa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e9a7d8-c80b-4fba-a58c-35c1fe882a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4cbbad-50c2-485b-8736-0f161ce226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c09803-fd6d-4daf-8d63-6f9dfbaa6b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5d623f-ac05-40a8-b5ab-5cd87dde77e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d64901-e7dd-4b2b-904e-e4f26e8060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d0a9f6-5c74-44cb-9b8b-62ce5efa23a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7fae94-1d04-4890-bf1c-f468ca9070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8240a8-eac7-4e2f-b0c3-51ef80a349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38f0d80-a7c2-41a2-9c63-becc52cd45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27757e-63c4-492b-931b-e78662380bf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cac8a3-2153-4b3c-a09b-e644ac89640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6bd0f5-2794-4412-bf0c-1eb54a30c6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ba3092-5720-4cc8-97e5-6928e99a50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30c094b-f74f-4fa7-a8b2-910dfbebf0c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a6811d-58e3-43e0-aae0-aa750e83cc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e9af28-a0eb-4dda-8ede-a12ca9918b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c2a2a6-0cfa-4a38-ab30-a25dfbee161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30dd28-0192-4e36-a078-2ac6c7edc2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726a822-c83c-470a-879c-72c43b5a1d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a6ad71-94a1-47e1-b922-309822c209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a8c5e5-cbb1-444d-a7c4-3470e6b34c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69a8ce-b3e2-467a-94dc-d018609bd48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89cb97-4c87-4f99-8b15-62a1b61cfe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96b583b-f632-4747-8389-b392fab354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b328e11-2396-4c43-81f2-24cf0a69fc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20cdbc-4276-4610-a067-cb22d03567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00e7ab5-6135-49e4-a0ea-04e629cd64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ac7244-561c-49d6-a646-4a3e2135b4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19c0e2-6c38-4ead-9e16-840862c861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1fd79d9-f46a-4b80-a6f2-66ee3faee9e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08052ee-904b-43a5-a5c6-bb5cff94bb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c33cfb-9268-4281-8308-a1da415fc6c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ac16e6-6546-4448-951f-276f5c190a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0b5585-93d3-44e9-922c-68a2f99739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51b662-5578-4cdc-b8dd-0adb9b5845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491a9d-4bb4-48db-8d69-c7c5203759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91318b-1140-43bc-95df-1acb4797be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ab5c3a-d4a0-4e3b-897b-39e5bd8bfb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5b156d-8ba4-4a91-af85-e9dada75ea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1a6d53-7093-4d58-9bd2-ed6a35849ee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a62867-b9e0-4831-acea-cb850deee8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5b5bca-77f5-4b83-85d6-4a5860e6e2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241236-e345-478e-b822-d60de9c8fa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febcdb-ef1a-4edd-bb44-57a6f27d66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a62867-b9e0-4831-acea-cb850deee8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90e746-6de0-4a48-9dcc-4fd4e5d059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60f12c-c6ee-425b-87b9-026e3ca938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71505d-5d7d-43a6-b540-356b37d522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a2b0de1-71a6-40de-b697-19468d312d2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85ddb6-8533-428e-9cd6-57a646a471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207f7a-2814-452d-8e9b-32d812ff13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f63ba8-bae1-4920-83af-377896dc5b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6f8b479-657e-4cea-bf2c-cbe93062a60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dddbe4b-f43d-4bef-9770-3bc21894fed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b196ce-709f-4107-932c-4b36ee579a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a2a8c5-f0a4-4f87-b744-35ad0124a4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e719d7-01e2-40d8-bb2e-8d21c3a3bc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cca7ce-595d-4fbb-b37b-dcf02b66b74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ea4891-2e28-479f-abbd-546e45f37a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f227cc-189c-4f96-aa65-42f0164f77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2d98bf-55e3-4f2f-bc38-04b36ad77c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50e52b-5d7a-4d66-9fe3-7a1c6c674a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0ef118-6685-4727-8ff7-4ac2c4c631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e39fdb-8f53-4133-93cb-f73a0d1c12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3915b6-6f7d-4f25-94c1-db95d05cbc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e9af8e-9f79-4cbb-b00a-7feec3b8ad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7a7869-5bdb-4db2-987c-ca191972b9d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075447e-915d-43a1-bf58-5a505dbc03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f44ca6-4ae2-4acc-aed5-77072a2f5b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7852ed-e14a-40a9-aea5-7dcfc02893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c0cdbf-c04d-4d6e-9143-a5fad1f3f7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ccf23a-6af8-4de0-98cc-c0f7383fdbb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84136ad-fd4d-4192-8281-187bb52617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25bdf1-b6df-43e2-9f39-f9868447472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1624df5-9fcb-449b-994f-15d18c3dee9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d482b9-8812-4789-8b8b-f75c38acd20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d26cac-b68c-4e4c-a637-d7a23df4e8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41c8ba6-fef9-4950-95e2-aa1c076b80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dfec04-5cbb-4f5a-91ec-3dc8266a5c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e9a7d8-c80b-4fba-a58c-35c1fe882a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8ea8b2b-2d94-4639-9e1b-e676d3c404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4908da-b4e5-4d80-b2c9-358cf88bfe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613e9b-1a5d-45bc-bf2e-4bb4facd21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729e98-6340-479c-a49b-fdabe7b7c7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c79f4e-956e-4846-94ea-0ff9569603c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acebba-ee08-4492-a1c6-4c2c35683c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59c881-868e-4864-bca3-aa074bd677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8fd88bf-4a27-462f-ad5c-05d540947d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829dd2-b55e-4dc0-82a6-d2fd42377a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b328e11-2396-4c43-81f2-24cf0a69fc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af150b-8206-4fa8-a6b6-b0f9481a59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a6ad71-94a1-47e1-b922-309822c209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ab5c3a-d4a0-4e3b-897b-39e5bd8bfb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53a600-2a69-4543-86d7-86b9637223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7a6d40-7185-4cc0-bf19-7d0bf79350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dad28e-a663-4912-b9f0-c37ecb575a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4ba5bd-d1d4-4293-babd-ba76598fc5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9c8f21-424a-4c49-8cdf-f1e764e06d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b3a38d-12d6-488e-9141-2caddbf354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0bb76c-ea3c-4cfa-85ea-e79c13b05d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bda66f8-a740-4ef7-a5a5-5ec92aeec5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2f2dc3-ea96-4ee4-9092-99087763f9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f781801-2a4b-4183-aaf9-f862d22ef4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9c8f21-424a-4c49-8cdf-f1e764e06d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cf5cef-a357-4a39-a03e-1453cce54a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030b1b-8d89-4af7-ac3e-605dfb6af4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c52c94-0436-4fbd-92cc-80b01a99d7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cff750-0424-4074-814d-613274dcd1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348361-71c0-46bf-af09-8e03f39ffe7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9cb0f3-4dbb-41b3-9830-4bcea88a66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6453a0-9d41-43cf-b80a-7df87fed41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3de080-094e-490d-b983-eb10b4ffc9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7a7b6bc-79ed-46ad-8697-729c2231af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a6ad71-94a1-47e1-b922-309822c209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5656a5-a49c-45ab-86c6-7bd03c68bc1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849a6b-a6cf-4d24-8cc1-ee92534fa4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392f4e-af56-46cf-9fa0-6deda39403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d51a17-bf73-424d-b6e8-fd201219b8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97bfc9-4b0c-4610-be24-8df2ada672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21b24b-aff2-42e2-8f90-6f8020baff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e2ce78-6036-4d30-b790-80dcfcffa1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c2aa802-e701-4cd0-93a9-228eae59d8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cdcb79-8712-42ce-9a5e-6ed40e0304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84111b-09aa-491b-b473-eea6fe70da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390334-a1c6-410e-b14a-8ba2842b59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849a6b-a6cf-4d24-8cc1-ee92534fa4e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5c0329a-68e3-423c-aa43-3cc49b229e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bc461d-198d-4a1a-a7ba-19da149588e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465d4d-8f4f-4ddb-b5f9-f703eee268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aaee2f-3358-4d09-b850-a55451c078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ec3d54-da0d-4078-85f1-2f96be0b9ac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8106f4-df69-4f16-aa31-2483730bea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cebc37-b389-4c5b-b5e0-00c2b651bc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fd1adc-dd8e-45cc-8d5c-94ba17436d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ec7cfc-7d05-40a3-bd2a-6ca1ceeb15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9cf927-3ed5-43ef-b708-2233c89ec0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993003-530a-4891-9299-85b860e103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f71c0f-3eac-4e6f-b72d-b171a7f4a18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e06a0c-bc67-42ce-9263-124549d04a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4fb9b2-642f-4492-a8c3-5f9fa9a445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fd7939-110e-4d75-8a54-f55fdc6a52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5d89f8f-4a3d-4850-b70a-10d58aea7b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767a84-1387-4195-a2c4-dbd59c7a0b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744718-bd14-4e10-abbf-a26499fed8a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7553acd-927a-4934-8e0e-5f7ccc4350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a5fad5b-6129-4f49-9f0e-53a1c76dc3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4d137e1-437e-45a8-83c8-4c39ec1df55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25af6c-c24c-4b7b-855c-5af5af0d8b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bde76a-c0ee-4aae-8c40-e970547a6b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59c8e7-ecb2-4cc0-a7f2-22a269f76e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7f3f85-96c2-45af-b81c-d4748e4612a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653dd7-34d5-4072-83ee-ff97d2490f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d12daa-9171-4430-b3cb-1487e20eb8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415844-bd0f-40ef-ab27-382e26c6d5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58fd136-39a5-4aa0-a75c-5bd8015aa2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92f667-0033-4c79-afa6-4e63283aa1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a0d7cb-f4ef-4663-9ed1-c5009d841d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12b038-7c00-41cc-962b-01dbcadb15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aa81c6-c0e6-417d-9038-5ae928439e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97e7f2a-f56c-47fb-8514-09a2e22981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b1d93f0-8d15-47d2-8ce7-a1fb62f4f9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7126fc-22d5-40d9-9105-06d88c95e87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ce00af-580a-4b94-bbc8-bceada5478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ee97fb6-4973-4099-9a63-928264c027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838174-4046-42ff-a61f-a6225a411d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d123a2-c339-49ef-95ca-957c44203f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4a485a-b85c-42fd-8a9a-0c5f900cc8a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182955-4d86-44f1-924b-a2deabd685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5a9d72-0aab-4001-98fa-ee366fc7f3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b823dd-4a93-4b6b-81d5-d32df06f0f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d79f86-87b1-4b32-9a7d-25a656d048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38aa1e-fe8e-465c-9dec-70a8771254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91f1b49-476c-4730-83f6-4d31d1f616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0da1b8-f03d-4425-b1d2-7e323897a9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0d294b3-8a23-4d7f-b4b1-8cea3aade2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c317ad-b561-4dbc-870b-3d2399e93a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7d2629c-da88-4b1e-9d7e-38c9801bf9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86f93f-16b3-4a9d-84d7-f9607722c2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daad05-3559-4b76-8c9c-4f23320bd2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3ad44cc-b896-49cd-b543-d818b583223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5fd616d-d37f-435b-a8fe-9d2bf785de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0c38fa-bdaf-4362-a4cc-2e5bd226f84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0aee36-e91d-4f26-b1e5-7a0a4ab7b7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5a9d72-0aab-4001-98fa-ee366fc7f3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b823dd-4a93-4b6b-81d5-d32df06f0f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17cd0f-a7c0-43ad-b0f8-03f78c09b4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ba2d70-2440-4b61-9622-6f60e70038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9fc59f-3467-4557-978a-712f47732e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3b9e17-3f4d-4668-839c-871ab9083cc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d5da13-503a-4155-a378-d805e4ed43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5e20f8-7b20-42dd-b469-e370e414f1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da0937-3894-47f6-9822-6e26b15778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d1fe55-2c79-49b2-8059-585ffa8c50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ac7244-561c-49d6-a646-4a3e2135b4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c59f3a-852d-4d9b-b7d4-bdf35c8115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a6ad71-94a1-47e1-b922-309822c209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c00bab6-4dc9-40ad-b127-27e38a9c7b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befcc0-430d-423e-9f6e-3bb49a32f8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